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E7" w:rsidRPr="00706381" w:rsidRDefault="00F079F8">
      <w:pPr>
        <w:rPr>
          <w:sz w:val="26"/>
          <w:szCs w:val="26"/>
          <w:u w:val="single"/>
        </w:rPr>
      </w:pPr>
      <w:r w:rsidRPr="00706381">
        <w:rPr>
          <w:rFonts w:hint="eastAsia"/>
          <w:b/>
          <w:sz w:val="26"/>
          <w:szCs w:val="26"/>
        </w:rPr>
        <w:t>【</w:t>
      </w:r>
      <w:r w:rsidR="004C7C63" w:rsidRPr="00706381">
        <w:rPr>
          <w:rFonts w:hint="eastAsia"/>
          <w:b/>
          <w:sz w:val="26"/>
          <w:szCs w:val="26"/>
        </w:rPr>
        <w:t>共同備課記錄</w:t>
      </w:r>
      <w:r w:rsidR="004C7C63">
        <w:rPr>
          <w:rFonts w:hint="eastAsia"/>
          <w:b/>
          <w:sz w:val="26"/>
          <w:szCs w:val="26"/>
        </w:rPr>
        <w:t>:</w:t>
      </w:r>
      <w:r w:rsidR="004C7C63">
        <w:rPr>
          <w:rFonts w:hint="eastAsia"/>
          <w:b/>
          <w:sz w:val="26"/>
          <w:szCs w:val="26"/>
        </w:rPr>
        <w:t>教學策略</w:t>
      </w:r>
      <w:r w:rsidRPr="00706381">
        <w:rPr>
          <w:rFonts w:hint="eastAsia"/>
          <w:b/>
          <w:sz w:val="26"/>
          <w:szCs w:val="26"/>
        </w:rPr>
        <w:t>】</w:t>
      </w:r>
      <w:bookmarkStart w:id="0" w:name="_GoBack"/>
      <w:bookmarkEnd w:id="0"/>
      <w:r w:rsidR="001236F7" w:rsidRPr="00706381">
        <w:rPr>
          <w:rFonts w:hint="eastAsia"/>
          <w:sz w:val="26"/>
          <w:szCs w:val="26"/>
        </w:rPr>
        <w:t xml:space="preserve">  </w:t>
      </w:r>
      <w:r w:rsidR="001236F7" w:rsidRPr="00706381">
        <w:rPr>
          <w:rFonts w:hint="eastAsia"/>
          <w:sz w:val="26"/>
          <w:szCs w:val="26"/>
        </w:rPr>
        <w:t>共同備課時間：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年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月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日</w:t>
      </w:r>
      <w:r w:rsidR="001236F7" w:rsidRPr="00706381">
        <w:rPr>
          <w:rFonts w:hint="eastAsia"/>
          <w:sz w:val="26"/>
          <w:szCs w:val="26"/>
          <w:u w:val="single"/>
        </w:rPr>
        <w:t xml:space="preserve">       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841"/>
        <w:gridCol w:w="3543"/>
        <w:gridCol w:w="3969"/>
      </w:tblGrid>
      <w:tr w:rsidR="00EA60CF" w:rsidRPr="00706381" w:rsidTr="00BE0746"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Cs w:val="26"/>
              </w:rPr>
              <w:t>項目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60CF" w:rsidRPr="00706381" w:rsidRDefault="00EA60CF" w:rsidP="00B56A2A">
            <w:pPr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細節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shd w:val="clear" w:color="auto" w:fill="auto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proofErr w:type="gramStart"/>
            <w:r w:rsidRPr="00706381">
              <w:rPr>
                <w:rFonts w:hint="eastAsia"/>
                <w:sz w:val="26"/>
                <w:szCs w:val="26"/>
              </w:rPr>
              <w:t>自己備課想法</w:t>
            </w:r>
            <w:proofErr w:type="gramEnd"/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proofErr w:type="gramStart"/>
            <w:r w:rsidRPr="00706381">
              <w:rPr>
                <w:rFonts w:hint="eastAsia"/>
                <w:sz w:val="26"/>
                <w:szCs w:val="26"/>
              </w:rPr>
              <w:t>共同備課調整</w:t>
            </w:r>
            <w:proofErr w:type="gramEnd"/>
          </w:p>
        </w:tc>
      </w:tr>
      <w:tr w:rsidR="00EA60CF" w:rsidRPr="00706381" w:rsidTr="00256C42">
        <w:trPr>
          <w:trHeight w:val="3611"/>
        </w:trPr>
        <w:tc>
          <w:tcPr>
            <w:tcW w:w="704" w:type="dxa"/>
            <w:tcBorders>
              <w:top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教學策略</w:t>
            </w:r>
          </w:p>
        </w:tc>
        <w:tc>
          <w:tcPr>
            <w:tcW w:w="841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F7F" w:rsidRDefault="00047F7F" w:rsidP="00047F7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提示：</w:t>
            </w:r>
          </w:p>
          <w:p w:rsidR="00047F7F" w:rsidRDefault="00047F7F" w:rsidP="00B56A2A">
            <w:pPr>
              <w:rPr>
                <w:sz w:val="26"/>
                <w:szCs w:val="26"/>
              </w:rPr>
            </w:pP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EA60CF" w:rsidRPr="00706381">
              <w:rPr>
                <w:rFonts w:hint="eastAsia"/>
                <w:sz w:val="26"/>
                <w:szCs w:val="26"/>
              </w:rPr>
              <w:t>教學方法</w:t>
            </w: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.</w:t>
            </w:r>
            <w:r w:rsidR="00EA60CF" w:rsidRPr="00706381">
              <w:rPr>
                <w:rFonts w:hint="eastAsia"/>
                <w:sz w:val="26"/>
                <w:szCs w:val="26"/>
              </w:rPr>
              <w:t>教學步驟</w:t>
            </w:r>
          </w:p>
          <w:p w:rsidR="00D01062" w:rsidRPr="00706381" w:rsidRDefault="00047F7F" w:rsidP="00256C4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.</w:t>
            </w:r>
            <w:r w:rsidR="00EA60CF" w:rsidRPr="00706381">
              <w:rPr>
                <w:rFonts w:hint="eastAsia"/>
                <w:sz w:val="26"/>
                <w:szCs w:val="26"/>
              </w:rPr>
              <w:t>教學活動</w:t>
            </w:r>
            <w:r>
              <w:rPr>
                <w:rFonts w:hint="eastAsia"/>
                <w:sz w:val="26"/>
                <w:szCs w:val="26"/>
              </w:rPr>
              <w:t>流程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</w:tcPr>
          <w:p w:rsidR="004C7C63" w:rsidRDefault="004C7C63" w:rsidP="00256C42">
            <w:pPr>
              <w:pStyle w:val="aa"/>
              <w:numPr>
                <w:ilvl w:val="0"/>
                <w:numId w:val="4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準備活動</w:t>
            </w:r>
          </w:p>
          <w:p w:rsidR="004C7C63" w:rsidRDefault="004C7C63" w:rsidP="004C7C63">
            <w:pPr>
              <w:pStyle w:val="aa"/>
              <w:ind w:leftChars="0" w:left="7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引起動機、先備知識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4C7C63" w:rsidRDefault="004C7C63" w:rsidP="004C7C63">
            <w:pPr>
              <w:pStyle w:val="aa"/>
              <w:ind w:leftChars="0" w:left="720"/>
              <w:rPr>
                <w:sz w:val="26"/>
                <w:szCs w:val="26"/>
              </w:rPr>
            </w:pPr>
          </w:p>
          <w:p w:rsidR="004C7C63" w:rsidRDefault="004C7C63" w:rsidP="004C7C63">
            <w:pPr>
              <w:pStyle w:val="aa"/>
              <w:ind w:leftChars="0" w:left="720"/>
              <w:rPr>
                <w:sz w:val="26"/>
                <w:szCs w:val="26"/>
              </w:rPr>
            </w:pPr>
          </w:p>
          <w:p w:rsidR="004C7C63" w:rsidRDefault="004C7C63" w:rsidP="004C7C63">
            <w:pPr>
              <w:pStyle w:val="aa"/>
              <w:ind w:leftChars="0" w:left="720"/>
              <w:rPr>
                <w:rFonts w:hint="eastAsia"/>
                <w:sz w:val="26"/>
                <w:szCs w:val="26"/>
              </w:rPr>
            </w:pPr>
          </w:p>
          <w:p w:rsidR="00EA60CF" w:rsidRDefault="00256C42" w:rsidP="00256C42">
            <w:pPr>
              <w:pStyle w:val="aa"/>
              <w:numPr>
                <w:ilvl w:val="0"/>
                <w:numId w:val="4"/>
              </w:numPr>
              <w:ind w:leftChars="0"/>
              <w:rPr>
                <w:sz w:val="26"/>
                <w:szCs w:val="26"/>
              </w:rPr>
            </w:pPr>
            <w:r w:rsidRPr="00256C42">
              <w:rPr>
                <w:rFonts w:hint="eastAsia"/>
                <w:sz w:val="26"/>
                <w:szCs w:val="26"/>
              </w:rPr>
              <w:t>講述</w:t>
            </w:r>
          </w:p>
          <w:p w:rsidR="00256C42" w:rsidRDefault="00256C42" w:rsidP="00256C42">
            <w:pPr>
              <w:pStyle w:val="aa"/>
              <w:numPr>
                <w:ilvl w:val="1"/>
                <w:numId w:val="5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老師先講述</w:t>
            </w:r>
          </w:p>
          <w:p w:rsidR="00256C42" w:rsidRDefault="00256C42" w:rsidP="00256C42">
            <w:pPr>
              <w:pStyle w:val="aa"/>
              <w:numPr>
                <w:ilvl w:val="1"/>
                <w:numId w:val="5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老師再講</w:t>
            </w:r>
          </w:p>
          <w:p w:rsidR="004C7C63" w:rsidRDefault="004C7C63" w:rsidP="00256C42">
            <w:pPr>
              <w:pStyle w:val="aa"/>
              <w:numPr>
                <w:ilvl w:val="1"/>
                <w:numId w:val="5"/>
              </w:numPr>
              <w:ind w:leftChars="0"/>
              <w:rPr>
                <w:sz w:val="26"/>
                <w:szCs w:val="26"/>
              </w:rPr>
            </w:pPr>
          </w:p>
          <w:p w:rsidR="004C7C63" w:rsidRDefault="004C7C63" w:rsidP="004C7C63">
            <w:pPr>
              <w:pStyle w:val="aa"/>
              <w:ind w:leftChars="0" w:left="1440"/>
              <w:rPr>
                <w:sz w:val="26"/>
                <w:szCs w:val="26"/>
              </w:rPr>
            </w:pPr>
          </w:p>
          <w:p w:rsidR="004C7C63" w:rsidRDefault="004C7C63" w:rsidP="004C7C63">
            <w:pPr>
              <w:pStyle w:val="aa"/>
              <w:ind w:leftChars="0" w:left="1440"/>
              <w:rPr>
                <w:rFonts w:hint="eastAsia"/>
                <w:sz w:val="26"/>
                <w:szCs w:val="26"/>
              </w:rPr>
            </w:pPr>
          </w:p>
          <w:p w:rsidR="004C7C63" w:rsidRPr="00256C42" w:rsidRDefault="004C7C63" w:rsidP="004C7C63">
            <w:pPr>
              <w:pStyle w:val="aa"/>
              <w:ind w:leftChars="0" w:left="1440"/>
              <w:rPr>
                <w:rFonts w:hint="eastAsia"/>
                <w:sz w:val="26"/>
                <w:szCs w:val="26"/>
              </w:rPr>
            </w:pPr>
          </w:p>
          <w:p w:rsidR="00256C42" w:rsidRDefault="00256C42" w:rsidP="00256C42">
            <w:pPr>
              <w:pStyle w:val="aa"/>
              <w:numPr>
                <w:ilvl w:val="0"/>
                <w:numId w:val="4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寫習作</w:t>
            </w:r>
          </w:p>
          <w:p w:rsidR="00256C42" w:rsidRDefault="00256C42" w:rsidP="00256C42">
            <w:pPr>
              <w:pStyle w:val="aa"/>
              <w:ind w:leftChars="0" w:left="7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-1.</w:t>
            </w:r>
          </w:p>
          <w:p w:rsidR="00256C42" w:rsidRDefault="00256C42" w:rsidP="00256C42">
            <w:pPr>
              <w:pStyle w:val="aa"/>
              <w:ind w:leftChars="0" w:left="7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-2.</w:t>
            </w:r>
          </w:p>
          <w:p w:rsidR="004C7C63" w:rsidRDefault="004C7C63" w:rsidP="00256C42">
            <w:pPr>
              <w:pStyle w:val="aa"/>
              <w:ind w:leftChars="0" w:left="7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-3.</w:t>
            </w:r>
          </w:p>
          <w:p w:rsidR="004C7C63" w:rsidRDefault="004C7C63" w:rsidP="00256C42">
            <w:pPr>
              <w:pStyle w:val="aa"/>
              <w:ind w:leftChars="0" w:left="720"/>
              <w:rPr>
                <w:sz w:val="26"/>
                <w:szCs w:val="26"/>
              </w:rPr>
            </w:pPr>
          </w:p>
          <w:p w:rsidR="004C7C63" w:rsidRDefault="004C7C63" w:rsidP="00256C42">
            <w:pPr>
              <w:pStyle w:val="aa"/>
              <w:ind w:leftChars="0" w:left="720"/>
              <w:rPr>
                <w:sz w:val="26"/>
                <w:szCs w:val="26"/>
              </w:rPr>
            </w:pPr>
          </w:p>
          <w:p w:rsidR="004C7C63" w:rsidRDefault="004C7C63" w:rsidP="00256C42">
            <w:pPr>
              <w:pStyle w:val="aa"/>
              <w:ind w:leftChars="0" w:left="720"/>
              <w:rPr>
                <w:rFonts w:hint="eastAsia"/>
                <w:sz w:val="26"/>
                <w:szCs w:val="26"/>
              </w:rPr>
            </w:pPr>
          </w:p>
          <w:p w:rsidR="004C7C63" w:rsidRDefault="004C7C63" w:rsidP="00256C42">
            <w:pPr>
              <w:pStyle w:val="aa"/>
              <w:ind w:leftChars="0" w:left="720"/>
              <w:rPr>
                <w:rFonts w:hint="eastAsia"/>
                <w:sz w:val="26"/>
                <w:szCs w:val="26"/>
              </w:rPr>
            </w:pPr>
          </w:p>
          <w:p w:rsidR="00256C42" w:rsidRDefault="00256C42" w:rsidP="00256C42">
            <w:pPr>
              <w:pStyle w:val="aa"/>
              <w:numPr>
                <w:ilvl w:val="0"/>
                <w:numId w:val="4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討論</w:t>
            </w:r>
          </w:p>
          <w:p w:rsidR="00256C42" w:rsidRDefault="00256C42" w:rsidP="00256C42">
            <w:pPr>
              <w:pStyle w:val="aa"/>
              <w:ind w:leftChars="0" w:left="7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-1.</w:t>
            </w:r>
          </w:p>
          <w:p w:rsidR="00256C42" w:rsidRDefault="00256C42" w:rsidP="00256C42">
            <w:pPr>
              <w:pStyle w:val="aa"/>
              <w:ind w:leftChars="0" w:left="7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-2.</w:t>
            </w:r>
          </w:p>
          <w:p w:rsidR="004C7C63" w:rsidRDefault="004C7C63" w:rsidP="00256C42">
            <w:pPr>
              <w:pStyle w:val="aa"/>
              <w:ind w:leftChars="0" w:left="7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-3.</w:t>
            </w:r>
          </w:p>
          <w:p w:rsidR="004C7C63" w:rsidRDefault="004C7C63" w:rsidP="00256C42">
            <w:pPr>
              <w:pStyle w:val="aa"/>
              <w:ind w:leftChars="0" w:left="720"/>
              <w:rPr>
                <w:sz w:val="26"/>
                <w:szCs w:val="26"/>
              </w:rPr>
            </w:pPr>
          </w:p>
          <w:p w:rsidR="004C7C63" w:rsidRDefault="004C7C63" w:rsidP="00256C42">
            <w:pPr>
              <w:pStyle w:val="aa"/>
              <w:ind w:leftChars="0" w:left="720"/>
              <w:rPr>
                <w:sz w:val="26"/>
                <w:szCs w:val="26"/>
              </w:rPr>
            </w:pPr>
          </w:p>
          <w:p w:rsidR="004C7C63" w:rsidRDefault="004C7C63" w:rsidP="00256C42">
            <w:pPr>
              <w:pStyle w:val="aa"/>
              <w:ind w:leftChars="0" w:left="720"/>
              <w:rPr>
                <w:rFonts w:hint="eastAsia"/>
                <w:sz w:val="26"/>
                <w:szCs w:val="26"/>
              </w:rPr>
            </w:pPr>
          </w:p>
          <w:p w:rsidR="00256C42" w:rsidRDefault="00256C42" w:rsidP="00256C42">
            <w:pPr>
              <w:pStyle w:val="aa"/>
              <w:numPr>
                <w:ilvl w:val="0"/>
                <w:numId w:val="4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發表</w:t>
            </w:r>
          </w:p>
          <w:p w:rsidR="004C7C63" w:rsidRDefault="004C7C63" w:rsidP="004C7C63">
            <w:pPr>
              <w:rPr>
                <w:sz w:val="26"/>
                <w:szCs w:val="26"/>
              </w:rPr>
            </w:pPr>
          </w:p>
          <w:p w:rsidR="004C7C63" w:rsidRDefault="004C7C63" w:rsidP="004C7C63">
            <w:pPr>
              <w:rPr>
                <w:sz w:val="26"/>
                <w:szCs w:val="26"/>
              </w:rPr>
            </w:pPr>
          </w:p>
          <w:p w:rsidR="004C7C63" w:rsidRDefault="004C7C63" w:rsidP="004C7C63">
            <w:pPr>
              <w:rPr>
                <w:sz w:val="26"/>
                <w:szCs w:val="26"/>
              </w:rPr>
            </w:pPr>
          </w:p>
          <w:p w:rsidR="004C7C63" w:rsidRDefault="004C7C63" w:rsidP="004C7C63">
            <w:pPr>
              <w:rPr>
                <w:sz w:val="26"/>
                <w:szCs w:val="26"/>
              </w:rPr>
            </w:pPr>
          </w:p>
          <w:p w:rsidR="004C7C63" w:rsidRDefault="004C7C63" w:rsidP="004C7C63">
            <w:pPr>
              <w:rPr>
                <w:sz w:val="26"/>
                <w:szCs w:val="26"/>
              </w:rPr>
            </w:pPr>
          </w:p>
          <w:p w:rsidR="004C7C63" w:rsidRDefault="004C7C63" w:rsidP="004C7C63">
            <w:pPr>
              <w:rPr>
                <w:sz w:val="26"/>
                <w:szCs w:val="26"/>
              </w:rPr>
            </w:pPr>
          </w:p>
          <w:p w:rsidR="004C7C63" w:rsidRDefault="004C7C63" w:rsidP="004C7C63">
            <w:pPr>
              <w:rPr>
                <w:sz w:val="26"/>
                <w:szCs w:val="26"/>
              </w:rPr>
            </w:pPr>
          </w:p>
          <w:p w:rsidR="004C7C63" w:rsidRPr="004C7C63" w:rsidRDefault="004C7C63" w:rsidP="004C7C63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EA60CF" w:rsidRPr="00706381" w:rsidRDefault="00EA60CF" w:rsidP="00BC1A2E">
            <w:pPr>
              <w:rPr>
                <w:sz w:val="26"/>
                <w:szCs w:val="26"/>
              </w:rPr>
            </w:pPr>
          </w:p>
        </w:tc>
      </w:tr>
    </w:tbl>
    <w:p w:rsidR="00256C42" w:rsidRDefault="00256C42" w:rsidP="004C7C63">
      <w:pPr>
        <w:rPr>
          <w:b/>
          <w:sz w:val="26"/>
          <w:szCs w:val="26"/>
        </w:rPr>
      </w:pPr>
    </w:p>
    <w:sectPr w:rsidR="00256C42" w:rsidSect="006F71ED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B4" w:rsidRDefault="00C723B4" w:rsidP="006F71ED">
      <w:r>
        <w:separator/>
      </w:r>
    </w:p>
  </w:endnote>
  <w:endnote w:type="continuationSeparator" w:id="0">
    <w:p w:rsidR="00C723B4" w:rsidRDefault="00C723B4" w:rsidP="006F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DE" w:rsidRDefault="00F072DE">
    <w:pPr>
      <w:pStyle w:val="a6"/>
      <w:jc w:val="center"/>
    </w:pPr>
  </w:p>
  <w:p w:rsidR="00F072DE" w:rsidRDefault="00F072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B4" w:rsidRDefault="00C723B4" w:rsidP="006F71ED">
      <w:r>
        <w:separator/>
      </w:r>
    </w:p>
  </w:footnote>
  <w:footnote w:type="continuationSeparator" w:id="0">
    <w:p w:rsidR="00C723B4" w:rsidRDefault="00C723B4" w:rsidP="006F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2668"/>
    <w:multiLevelType w:val="hybridMultilevel"/>
    <w:tmpl w:val="FEA21232"/>
    <w:lvl w:ilvl="0" w:tplc="6554E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33199"/>
    <w:multiLevelType w:val="hybridMultilevel"/>
    <w:tmpl w:val="C5E6B062"/>
    <w:lvl w:ilvl="0" w:tplc="C9E614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5283B"/>
    <w:multiLevelType w:val="hybridMultilevel"/>
    <w:tmpl w:val="8B884C6A"/>
    <w:lvl w:ilvl="0" w:tplc="47E6D1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5F0907"/>
    <w:multiLevelType w:val="hybridMultilevel"/>
    <w:tmpl w:val="DDF22C78"/>
    <w:lvl w:ilvl="0" w:tplc="3FB216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1937D5"/>
    <w:multiLevelType w:val="multilevel"/>
    <w:tmpl w:val="3F6EEE7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76"/>
    <w:rsid w:val="00025793"/>
    <w:rsid w:val="0003679D"/>
    <w:rsid w:val="00037F25"/>
    <w:rsid w:val="000467DB"/>
    <w:rsid w:val="000478D6"/>
    <w:rsid w:val="00047F7F"/>
    <w:rsid w:val="00052C16"/>
    <w:rsid w:val="000554E1"/>
    <w:rsid w:val="000724DA"/>
    <w:rsid w:val="00075A45"/>
    <w:rsid w:val="00077551"/>
    <w:rsid w:val="00092E9E"/>
    <w:rsid w:val="000942B1"/>
    <w:rsid w:val="000A095F"/>
    <w:rsid w:val="000C1FD2"/>
    <w:rsid w:val="00106C8B"/>
    <w:rsid w:val="00116733"/>
    <w:rsid w:val="001236F7"/>
    <w:rsid w:val="001361A7"/>
    <w:rsid w:val="001460B6"/>
    <w:rsid w:val="001601EA"/>
    <w:rsid w:val="00193D06"/>
    <w:rsid w:val="001A44B5"/>
    <w:rsid w:val="001C205D"/>
    <w:rsid w:val="001E36CE"/>
    <w:rsid w:val="001F2B99"/>
    <w:rsid w:val="001F4F72"/>
    <w:rsid w:val="00203622"/>
    <w:rsid w:val="00204D7F"/>
    <w:rsid w:val="002129EF"/>
    <w:rsid w:val="002165DA"/>
    <w:rsid w:val="0021787C"/>
    <w:rsid w:val="0022623D"/>
    <w:rsid w:val="00230AE8"/>
    <w:rsid w:val="002367E9"/>
    <w:rsid w:val="00256C42"/>
    <w:rsid w:val="002769F5"/>
    <w:rsid w:val="00280DA8"/>
    <w:rsid w:val="0028597A"/>
    <w:rsid w:val="002B76D8"/>
    <w:rsid w:val="002C7767"/>
    <w:rsid w:val="002D2DF9"/>
    <w:rsid w:val="002D328D"/>
    <w:rsid w:val="002F1043"/>
    <w:rsid w:val="002F24A3"/>
    <w:rsid w:val="002F3BBB"/>
    <w:rsid w:val="002F5AB4"/>
    <w:rsid w:val="00304742"/>
    <w:rsid w:val="003261D2"/>
    <w:rsid w:val="00327521"/>
    <w:rsid w:val="00350227"/>
    <w:rsid w:val="00354732"/>
    <w:rsid w:val="00394C7E"/>
    <w:rsid w:val="003A5867"/>
    <w:rsid w:val="003B00EC"/>
    <w:rsid w:val="003B1C0E"/>
    <w:rsid w:val="003D1467"/>
    <w:rsid w:val="003D47D7"/>
    <w:rsid w:val="003D5EE3"/>
    <w:rsid w:val="003F0C11"/>
    <w:rsid w:val="004270DB"/>
    <w:rsid w:val="00436FFC"/>
    <w:rsid w:val="00465221"/>
    <w:rsid w:val="00486657"/>
    <w:rsid w:val="004918A8"/>
    <w:rsid w:val="00493F3A"/>
    <w:rsid w:val="004B3FAB"/>
    <w:rsid w:val="004B4380"/>
    <w:rsid w:val="004C7C63"/>
    <w:rsid w:val="004F5DE3"/>
    <w:rsid w:val="004F72B0"/>
    <w:rsid w:val="00503D7A"/>
    <w:rsid w:val="00514A66"/>
    <w:rsid w:val="00533927"/>
    <w:rsid w:val="00553252"/>
    <w:rsid w:val="00560FE9"/>
    <w:rsid w:val="0056442B"/>
    <w:rsid w:val="005B3873"/>
    <w:rsid w:val="005B71F3"/>
    <w:rsid w:val="005C0CF4"/>
    <w:rsid w:val="005C1A00"/>
    <w:rsid w:val="005C1E76"/>
    <w:rsid w:val="005D577B"/>
    <w:rsid w:val="005E0CB2"/>
    <w:rsid w:val="00602F12"/>
    <w:rsid w:val="00611721"/>
    <w:rsid w:val="006255BB"/>
    <w:rsid w:val="00627D8B"/>
    <w:rsid w:val="0063440A"/>
    <w:rsid w:val="00661031"/>
    <w:rsid w:val="00661811"/>
    <w:rsid w:val="00662693"/>
    <w:rsid w:val="006660B4"/>
    <w:rsid w:val="006671D4"/>
    <w:rsid w:val="006B087F"/>
    <w:rsid w:val="006C5088"/>
    <w:rsid w:val="006C76FA"/>
    <w:rsid w:val="006F1C6F"/>
    <w:rsid w:val="006F50FA"/>
    <w:rsid w:val="006F71ED"/>
    <w:rsid w:val="007058DC"/>
    <w:rsid w:val="00706381"/>
    <w:rsid w:val="00707DC0"/>
    <w:rsid w:val="007148C7"/>
    <w:rsid w:val="007163B0"/>
    <w:rsid w:val="0072299C"/>
    <w:rsid w:val="00746FB2"/>
    <w:rsid w:val="00752AE7"/>
    <w:rsid w:val="007A4523"/>
    <w:rsid w:val="007B3534"/>
    <w:rsid w:val="007B390F"/>
    <w:rsid w:val="007B5DB1"/>
    <w:rsid w:val="007D09BC"/>
    <w:rsid w:val="007D0C71"/>
    <w:rsid w:val="007D17C6"/>
    <w:rsid w:val="007D5750"/>
    <w:rsid w:val="007F1E09"/>
    <w:rsid w:val="007F50B9"/>
    <w:rsid w:val="007F50D7"/>
    <w:rsid w:val="007F5F79"/>
    <w:rsid w:val="00814552"/>
    <w:rsid w:val="00831F4A"/>
    <w:rsid w:val="00851918"/>
    <w:rsid w:val="0085202A"/>
    <w:rsid w:val="00855CC2"/>
    <w:rsid w:val="0089350E"/>
    <w:rsid w:val="008A4F7E"/>
    <w:rsid w:val="008B5845"/>
    <w:rsid w:val="008C6597"/>
    <w:rsid w:val="008D0B76"/>
    <w:rsid w:val="008E1D18"/>
    <w:rsid w:val="00940542"/>
    <w:rsid w:val="009634AB"/>
    <w:rsid w:val="009A2200"/>
    <w:rsid w:val="009C33AF"/>
    <w:rsid w:val="009D410F"/>
    <w:rsid w:val="009D4E63"/>
    <w:rsid w:val="009E3016"/>
    <w:rsid w:val="009F299A"/>
    <w:rsid w:val="00A01A46"/>
    <w:rsid w:val="00A02BDE"/>
    <w:rsid w:val="00A25411"/>
    <w:rsid w:val="00A40CB4"/>
    <w:rsid w:val="00A82A98"/>
    <w:rsid w:val="00AA0E36"/>
    <w:rsid w:val="00AB1F98"/>
    <w:rsid w:val="00AB640B"/>
    <w:rsid w:val="00AF0F97"/>
    <w:rsid w:val="00AF25BF"/>
    <w:rsid w:val="00AF7CCB"/>
    <w:rsid w:val="00B118EE"/>
    <w:rsid w:val="00B15155"/>
    <w:rsid w:val="00B15C21"/>
    <w:rsid w:val="00B40A57"/>
    <w:rsid w:val="00B56A2A"/>
    <w:rsid w:val="00B62401"/>
    <w:rsid w:val="00B656BD"/>
    <w:rsid w:val="00B701FF"/>
    <w:rsid w:val="00B82656"/>
    <w:rsid w:val="00B85B2D"/>
    <w:rsid w:val="00BD557C"/>
    <w:rsid w:val="00BE0746"/>
    <w:rsid w:val="00BE543F"/>
    <w:rsid w:val="00C034D2"/>
    <w:rsid w:val="00C11AAD"/>
    <w:rsid w:val="00C1204A"/>
    <w:rsid w:val="00C24D42"/>
    <w:rsid w:val="00C327A6"/>
    <w:rsid w:val="00C3508C"/>
    <w:rsid w:val="00C42920"/>
    <w:rsid w:val="00C570F2"/>
    <w:rsid w:val="00C709F5"/>
    <w:rsid w:val="00C7230B"/>
    <w:rsid w:val="00C723B4"/>
    <w:rsid w:val="00C9136B"/>
    <w:rsid w:val="00CA128B"/>
    <w:rsid w:val="00CA2F26"/>
    <w:rsid w:val="00CA2FF4"/>
    <w:rsid w:val="00CC5FB0"/>
    <w:rsid w:val="00D01062"/>
    <w:rsid w:val="00D01224"/>
    <w:rsid w:val="00D037E9"/>
    <w:rsid w:val="00D11520"/>
    <w:rsid w:val="00D20D31"/>
    <w:rsid w:val="00D36093"/>
    <w:rsid w:val="00D51040"/>
    <w:rsid w:val="00D5379F"/>
    <w:rsid w:val="00D6472F"/>
    <w:rsid w:val="00D73E46"/>
    <w:rsid w:val="00D95C30"/>
    <w:rsid w:val="00DA5F76"/>
    <w:rsid w:val="00DB245E"/>
    <w:rsid w:val="00DD454A"/>
    <w:rsid w:val="00E02F1D"/>
    <w:rsid w:val="00E12D88"/>
    <w:rsid w:val="00E13D51"/>
    <w:rsid w:val="00E36FB6"/>
    <w:rsid w:val="00E6669D"/>
    <w:rsid w:val="00E74CC4"/>
    <w:rsid w:val="00EA60CF"/>
    <w:rsid w:val="00EB11F3"/>
    <w:rsid w:val="00EC1E41"/>
    <w:rsid w:val="00ED77D4"/>
    <w:rsid w:val="00EE23D3"/>
    <w:rsid w:val="00EF4A92"/>
    <w:rsid w:val="00F072DE"/>
    <w:rsid w:val="00F079F8"/>
    <w:rsid w:val="00F57017"/>
    <w:rsid w:val="00F74ED8"/>
    <w:rsid w:val="00FA51EC"/>
    <w:rsid w:val="00FB1FB3"/>
    <w:rsid w:val="00FB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DEF0E1D"/>
  <w15:docId w15:val="{178D9D6B-2CAC-4F79-8330-A3383966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F71ED"/>
    <w:rPr>
      <w:sz w:val="20"/>
      <w:szCs w:val="20"/>
    </w:rPr>
  </w:style>
  <w:style w:type="paragraph" w:styleId="a6">
    <w:name w:val="footer"/>
    <w:basedOn w:val="a"/>
    <w:link w:val="a7"/>
    <w:uiPriority w:val="99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71ED"/>
    <w:rPr>
      <w:sz w:val="20"/>
      <w:szCs w:val="20"/>
    </w:rPr>
  </w:style>
  <w:style w:type="paragraph" w:styleId="a8">
    <w:name w:val="Balloon Text"/>
    <w:basedOn w:val="a"/>
    <w:link w:val="a9"/>
    <w:rsid w:val="00F74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74E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7F7F"/>
    <w:pPr>
      <w:ind w:leftChars="200" w:left="480"/>
    </w:pPr>
  </w:style>
  <w:style w:type="character" w:styleId="ab">
    <w:name w:val="Emphasis"/>
    <w:basedOn w:val="a0"/>
    <w:uiPriority w:val="20"/>
    <w:qFormat/>
    <w:rsid w:val="000942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3AF03-1905-40EA-839C-EF1D0C4D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83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世雄</cp:lastModifiedBy>
  <cp:revision>2</cp:revision>
  <cp:lastPrinted>2018-10-09T03:00:00Z</cp:lastPrinted>
  <dcterms:created xsi:type="dcterms:W3CDTF">2019-04-01T04:53:00Z</dcterms:created>
  <dcterms:modified xsi:type="dcterms:W3CDTF">2019-04-01T04:53:00Z</dcterms:modified>
</cp:coreProperties>
</file>